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B9" w:rsidRPr="00217C37" w:rsidRDefault="001E78B9" w:rsidP="00217C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C37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1E78B9" w:rsidRPr="00217C37" w:rsidRDefault="001E78B9" w:rsidP="00217C37">
      <w:pPr>
        <w:spacing w:after="0"/>
        <w:ind w:left="900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C3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E78B9" w:rsidRPr="00182FE8" w:rsidRDefault="001E78B9" w:rsidP="00217C37">
      <w:pPr>
        <w:spacing w:after="0"/>
        <w:ind w:left="900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C37">
        <w:rPr>
          <w:rFonts w:ascii="Times New Roman" w:hAnsi="Times New Roman" w:cs="Times New Roman"/>
          <w:b/>
          <w:bCs/>
          <w:sz w:val="28"/>
          <w:szCs w:val="28"/>
        </w:rPr>
        <w:t>ТОЛПУХОВСКОЕ</w:t>
      </w:r>
    </w:p>
    <w:p w:rsidR="001E78B9" w:rsidRPr="00182FE8" w:rsidRDefault="001E78B9" w:rsidP="001E7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ИНСКОГО РАЙОНА</w:t>
      </w:r>
    </w:p>
    <w:p w:rsidR="001E78B9" w:rsidRPr="00182FE8" w:rsidRDefault="001E78B9" w:rsidP="001E7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B9" w:rsidRPr="00182FE8" w:rsidRDefault="001E78B9" w:rsidP="001E7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FE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E78B9" w:rsidRPr="00182FE8" w:rsidRDefault="00217C37" w:rsidP="001E78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7C37">
        <w:rPr>
          <w:rFonts w:ascii="Times New Roman" w:hAnsi="Times New Roman" w:cs="Times New Roman"/>
          <w:sz w:val="28"/>
          <w:szCs w:val="28"/>
        </w:rPr>
        <w:t>2</w:t>
      </w:r>
      <w:r w:rsidR="00013327">
        <w:rPr>
          <w:rFonts w:ascii="Times New Roman" w:hAnsi="Times New Roman" w:cs="Times New Roman"/>
          <w:sz w:val="28"/>
          <w:szCs w:val="28"/>
        </w:rPr>
        <w:t>8.09</w:t>
      </w:r>
      <w:r w:rsidRPr="00217C37">
        <w:rPr>
          <w:rFonts w:ascii="Times New Roman" w:hAnsi="Times New Roman" w:cs="Times New Roman"/>
          <w:sz w:val="28"/>
          <w:szCs w:val="28"/>
        </w:rPr>
        <w:t>.202</w:t>
      </w:r>
      <w:r w:rsidR="00013327">
        <w:rPr>
          <w:rFonts w:ascii="Times New Roman" w:hAnsi="Times New Roman" w:cs="Times New Roman"/>
          <w:sz w:val="28"/>
          <w:szCs w:val="28"/>
        </w:rPr>
        <w:t>3</w:t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13327">
        <w:rPr>
          <w:rFonts w:ascii="Times New Roman" w:hAnsi="Times New Roman" w:cs="Times New Roman"/>
          <w:sz w:val="28"/>
          <w:szCs w:val="28"/>
        </w:rPr>
        <w:t>26/4</w:t>
      </w:r>
    </w:p>
    <w:p w:rsidR="001E78B9" w:rsidRPr="00182FE8" w:rsidRDefault="001E78B9" w:rsidP="001E78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1E78B9" w:rsidRPr="00182FE8" w:rsidTr="00CE0865">
        <w:tc>
          <w:tcPr>
            <w:tcW w:w="4968" w:type="dxa"/>
          </w:tcPr>
          <w:p w:rsidR="00013327" w:rsidRDefault="002E05A2" w:rsidP="004824C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17C37">
              <w:rPr>
                <w:rFonts w:ascii="Times New Roman" w:hAnsi="Times New Roman" w:cs="Times New Roman"/>
                <w:i/>
              </w:rPr>
              <w:t xml:space="preserve">О </w:t>
            </w:r>
            <w:r w:rsidR="007D0B23" w:rsidRPr="00217C37">
              <w:rPr>
                <w:rFonts w:ascii="Times New Roman" w:hAnsi="Times New Roman" w:cs="Times New Roman"/>
                <w:i/>
              </w:rPr>
              <w:t>внесение изменений в решение СНД МО Толпуховское № 14/3 от 09.04.2021«</w:t>
            </w:r>
            <w:r w:rsidR="001E78B9" w:rsidRPr="00217C37">
              <w:rPr>
                <w:rFonts w:ascii="Times New Roman" w:hAnsi="Times New Roman" w:cs="Times New Roman"/>
                <w:i/>
              </w:rPr>
              <w:t xml:space="preserve">Об утверждении </w:t>
            </w:r>
            <w:r w:rsidR="004824CC" w:rsidRPr="00217C37">
              <w:rPr>
                <w:rFonts w:ascii="Times New Roman" w:hAnsi="Times New Roman" w:cs="Times New Roman"/>
                <w:i/>
              </w:rPr>
              <w:t>Положения</w:t>
            </w:r>
            <w:r w:rsidR="00013327">
              <w:rPr>
                <w:rFonts w:ascii="Times New Roman" w:hAnsi="Times New Roman" w:cs="Times New Roman"/>
                <w:i/>
              </w:rPr>
              <w:t xml:space="preserve"> </w:t>
            </w:r>
            <w:r w:rsidR="00A02035" w:rsidRPr="00217C37">
              <w:rPr>
                <w:rFonts w:ascii="Times New Roman" w:hAnsi="Times New Roman" w:cs="Times New Roman"/>
                <w:i/>
              </w:rPr>
              <w:t xml:space="preserve">о старостах населенных пунктов муниципального </w:t>
            </w:r>
          </w:p>
          <w:p w:rsidR="001E78B9" w:rsidRPr="00013327" w:rsidRDefault="00A02035" w:rsidP="004824C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17C37">
              <w:rPr>
                <w:rFonts w:ascii="Times New Roman" w:hAnsi="Times New Roman" w:cs="Times New Roman"/>
                <w:i/>
              </w:rPr>
              <w:t xml:space="preserve">образования </w:t>
            </w:r>
            <w:r w:rsidR="007D0B23" w:rsidRPr="00217C37">
              <w:rPr>
                <w:rFonts w:ascii="Times New Roman" w:hAnsi="Times New Roman" w:cs="Times New Roman"/>
                <w:i/>
              </w:rPr>
              <w:t>Толпуховское»</w:t>
            </w:r>
          </w:p>
        </w:tc>
        <w:tc>
          <w:tcPr>
            <w:tcW w:w="4500" w:type="dxa"/>
          </w:tcPr>
          <w:p w:rsidR="001E78B9" w:rsidRPr="00182FE8" w:rsidRDefault="001E78B9" w:rsidP="00CE0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B9" w:rsidRPr="00182FE8" w:rsidRDefault="001E78B9" w:rsidP="001E78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78B9" w:rsidRPr="00182FE8" w:rsidRDefault="00F92E00" w:rsidP="001E78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78B9" w:rsidRPr="00182FE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</w:t>
      </w:r>
      <w:proofErr w:type="gramStart"/>
      <w:r w:rsidR="001E78B9" w:rsidRPr="00182FE8">
        <w:rPr>
          <w:rFonts w:ascii="Times New Roman" w:hAnsi="Times New Roman" w:cs="Times New Roman"/>
          <w:sz w:val="28"/>
          <w:szCs w:val="28"/>
        </w:rPr>
        <w:t>принципах  организации</w:t>
      </w:r>
      <w:proofErr w:type="gramEnd"/>
      <w:r w:rsidR="001E78B9" w:rsidRPr="00182FE8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</w:t>
      </w:r>
      <w:r w:rsidRPr="00F92E00">
        <w:rPr>
          <w:color w:val="22272F"/>
          <w:sz w:val="32"/>
          <w:szCs w:val="32"/>
          <w:shd w:val="clear" w:color="auto" w:fill="FFFFFF"/>
        </w:rPr>
        <w:t xml:space="preserve"> </w:t>
      </w:r>
      <w:r w:rsidR="000D5F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Владимирской области  № 539 от 02.08.2023г. «О внесении изменений в приложение к постановлению администрации Владимирской области от 01.09.2022 № </w:t>
      </w:r>
      <w:proofErr w:type="gramStart"/>
      <w:r w:rsidR="000D5FAC">
        <w:rPr>
          <w:rFonts w:ascii="Times New Roman" w:hAnsi="Times New Roman" w:cs="Times New Roman"/>
          <w:sz w:val="28"/>
          <w:szCs w:val="28"/>
        </w:rPr>
        <w:t>608,</w:t>
      </w:r>
      <w:r w:rsidR="001E78B9" w:rsidRPr="00182FE8">
        <w:rPr>
          <w:rFonts w:ascii="Times New Roman" w:hAnsi="Times New Roman" w:cs="Times New Roman"/>
          <w:sz w:val="28"/>
          <w:szCs w:val="28"/>
        </w:rPr>
        <w:t xml:space="preserve">  руководствуясь</w:t>
      </w:r>
      <w:proofErr w:type="gramEnd"/>
      <w:r w:rsidR="001E78B9" w:rsidRPr="00182FE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D5FAC">
        <w:rPr>
          <w:rFonts w:ascii="Times New Roman" w:hAnsi="Times New Roman" w:cs="Times New Roman"/>
          <w:sz w:val="28"/>
          <w:szCs w:val="28"/>
        </w:rPr>
        <w:t>ом</w:t>
      </w:r>
      <w:r w:rsidR="001E78B9" w:rsidRPr="00182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E78B9">
        <w:rPr>
          <w:rFonts w:ascii="Times New Roman" w:hAnsi="Times New Roman" w:cs="Times New Roman"/>
          <w:sz w:val="28"/>
          <w:szCs w:val="28"/>
        </w:rPr>
        <w:t>Толпуховское</w:t>
      </w:r>
      <w:r w:rsidR="001E78B9" w:rsidRPr="00182FE8">
        <w:rPr>
          <w:rFonts w:ascii="Times New Roman" w:hAnsi="Times New Roman" w:cs="Times New Roman"/>
          <w:sz w:val="28"/>
          <w:szCs w:val="28"/>
        </w:rPr>
        <w:t>, Совет народных депутатов  р е ш и л:</w:t>
      </w:r>
    </w:p>
    <w:p w:rsidR="00A02035" w:rsidRPr="008A3087" w:rsidRDefault="007D0B23" w:rsidP="008A3087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087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приложение к решению Совета народных депутатов муниципального образования Толпуховское №</w:t>
      </w:r>
      <w:bookmarkStart w:id="0" w:name="_GoBack"/>
      <w:bookmarkEnd w:id="0"/>
      <w:r w:rsidRPr="008A3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/3 от 09.04.2021</w:t>
      </w:r>
      <w:r w:rsidRPr="008A30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A3087">
        <w:rPr>
          <w:rFonts w:ascii="Times New Roman" w:hAnsi="Times New Roman" w:cs="Times New Roman"/>
          <w:sz w:val="28"/>
          <w:szCs w:val="28"/>
        </w:rPr>
        <w:t>«Об утверждении Положения о старостах населенных пунктов муниципального образования Толпуховское»</w:t>
      </w:r>
      <w:r w:rsidR="008A3087" w:rsidRPr="008A308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8A3087" w:rsidRPr="008A3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:</w:t>
      </w:r>
    </w:p>
    <w:p w:rsidR="008A3087" w:rsidRDefault="008A3087" w:rsidP="00B15DC3">
      <w:pPr>
        <w:pStyle w:val="a9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0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 6</w:t>
      </w:r>
      <w:r w:rsidR="00B15DC3">
        <w:rPr>
          <w:rFonts w:ascii="Times New Roman" w:hAnsi="Times New Roman" w:cs="Times New Roman"/>
          <w:sz w:val="28"/>
          <w:szCs w:val="28"/>
        </w:rPr>
        <w:t xml:space="preserve"> «</w:t>
      </w:r>
      <w:r w:rsidR="00B15DC3" w:rsidRPr="00B15DC3">
        <w:rPr>
          <w:rFonts w:ascii="Times New Roman" w:hAnsi="Times New Roman"/>
          <w:sz w:val="28"/>
          <w:szCs w:val="28"/>
        </w:rPr>
        <w:t xml:space="preserve">Содержание и размер компенсационных расходов, связанных </w:t>
      </w:r>
      <w:r w:rsidR="00B15DC3" w:rsidRPr="00B15DC3">
        <w:rPr>
          <w:rFonts w:ascii="Times New Roman" w:hAnsi="Times New Roman"/>
          <w:sz w:val="28"/>
          <w:szCs w:val="28"/>
        </w:rPr>
        <w:br/>
        <w:t>с осуществлением полномочий</w:t>
      </w:r>
      <w:r w:rsidR="00B15DC3">
        <w:rPr>
          <w:rFonts w:ascii="Times New Roman" w:hAnsi="Times New Roman"/>
          <w:sz w:val="28"/>
          <w:szCs w:val="28"/>
        </w:rPr>
        <w:t xml:space="preserve"> старост»:</w:t>
      </w:r>
    </w:p>
    <w:p w:rsidR="008A3087" w:rsidRPr="008A3087" w:rsidRDefault="008A3087" w:rsidP="008A3087">
      <w:pPr>
        <w:pStyle w:val="a9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3087">
        <w:rPr>
          <w:rFonts w:ascii="Times New Roman" w:hAnsi="Times New Roman" w:cs="Times New Roman"/>
          <w:sz w:val="28"/>
          <w:szCs w:val="28"/>
        </w:rPr>
        <w:t>В абзаце втором цифры «500» заменить цифрами «1000».</w:t>
      </w:r>
    </w:p>
    <w:p w:rsidR="008A3087" w:rsidRPr="008A3087" w:rsidRDefault="008A3087" w:rsidP="008A3087">
      <w:pPr>
        <w:pStyle w:val="a9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308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15DC3">
        <w:rPr>
          <w:rFonts w:ascii="Times New Roman" w:hAnsi="Times New Roman" w:cs="Times New Roman"/>
          <w:sz w:val="28"/>
          <w:szCs w:val="28"/>
        </w:rPr>
        <w:t>третьем</w:t>
      </w:r>
      <w:r w:rsidRPr="008A3087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15DC3">
        <w:rPr>
          <w:rFonts w:ascii="Times New Roman" w:hAnsi="Times New Roman" w:cs="Times New Roman"/>
          <w:sz w:val="28"/>
          <w:szCs w:val="28"/>
        </w:rPr>
        <w:t>2</w:t>
      </w:r>
      <w:r w:rsidRPr="008A3087">
        <w:rPr>
          <w:rFonts w:ascii="Times New Roman" w:hAnsi="Times New Roman" w:cs="Times New Roman"/>
          <w:sz w:val="28"/>
          <w:szCs w:val="28"/>
        </w:rPr>
        <w:t>00» заменить цифрами «</w:t>
      </w:r>
      <w:r w:rsidR="00B15DC3">
        <w:rPr>
          <w:rFonts w:ascii="Times New Roman" w:hAnsi="Times New Roman" w:cs="Times New Roman"/>
          <w:sz w:val="28"/>
          <w:szCs w:val="28"/>
        </w:rPr>
        <w:t>3</w:t>
      </w:r>
      <w:r w:rsidRPr="008A3087">
        <w:rPr>
          <w:rFonts w:ascii="Times New Roman" w:hAnsi="Times New Roman" w:cs="Times New Roman"/>
          <w:sz w:val="28"/>
          <w:szCs w:val="28"/>
        </w:rPr>
        <w:t>00».</w:t>
      </w:r>
    </w:p>
    <w:p w:rsidR="001E78B9" w:rsidRPr="00A02035" w:rsidRDefault="00A02035" w:rsidP="00A020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035">
        <w:rPr>
          <w:rFonts w:ascii="Times New Roman" w:hAnsi="Times New Roman" w:cs="Times New Roman"/>
          <w:sz w:val="28"/>
          <w:szCs w:val="28"/>
        </w:rPr>
        <w:t>2</w:t>
      </w:r>
      <w:r w:rsidR="001E78B9" w:rsidRPr="00A0203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B15DC3">
        <w:rPr>
          <w:rFonts w:ascii="Times New Roman" w:hAnsi="Times New Roman" w:cs="Times New Roman"/>
          <w:sz w:val="28"/>
          <w:szCs w:val="28"/>
        </w:rPr>
        <w:t>1 октября</w:t>
      </w:r>
      <w:r w:rsidR="001E78B9" w:rsidRPr="00A02035">
        <w:rPr>
          <w:rFonts w:ascii="Times New Roman" w:hAnsi="Times New Roman" w:cs="Times New Roman"/>
          <w:sz w:val="28"/>
          <w:szCs w:val="28"/>
        </w:rPr>
        <w:t xml:space="preserve"> </w:t>
      </w:r>
      <w:r w:rsidR="00B15DC3">
        <w:rPr>
          <w:rFonts w:ascii="Times New Roman" w:hAnsi="Times New Roman" w:cs="Times New Roman"/>
          <w:sz w:val="28"/>
          <w:szCs w:val="28"/>
        </w:rPr>
        <w:t xml:space="preserve">2023 года </w:t>
      </w:r>
      <w:proofErr w:type="gramStart"/>
      <w:r w:rsidR="001E78B9" w:rsidRPr="00A02035">
        <w:rPr>
          <w:rFonts w:ascii="Times New Roman" w:hAnsi="Times New Roman" w:cs="Times New Roman"/>
          <w:sz w:val="28"/>
          <w:szCs w:val="28"/>
        </w:rPr>
        <w:t>и  подлежит</w:t>
      </w:r>
      <w:proofErr w:type="gramEnd"/>
      <w:r w:rsidR="001E78B9" w:rsidRPr="00A02035">
        <w:rPr>
          <w:rFonts w:ascii="Times New Roman" w:hAnsi="Times New Roman" w:cs="Times New Roman"/>
          <w:sz w:val="28"/>
          <w:szCs w:val="28"/>
        </w:rPr>
        <w:t xml:space="preserve"> размещению на сайте органов местного самоуправления муниципального образования Толпуховское .</w:t>
      </w:r>
    </w:p>
    <w:p w:rsidR="001E78B9" w:rsidRDefault="001E78B9" w:rsidP="001E78B9">
      <w:pPr>
        <w:pStyle w:val="ConsPlusNormal"/>
        <w:spacing w:before="120"/>
        <w:jc w:val="both"/>
        <w:rPr>
          <w:sz w:val="28"/>
          <w:szCs w:val="28"/>
        </w:rPr>
      </w:pPr>
    </w:p>
    <w:p w:rsidR="001E78B9" w:rsidRPr="001223A6" w:rsidRDefault="001E78B9" w:rsidP="001E78B9">
      <w:pPr>
        <w:pStyle w:val="ConsPlusNormal"/>
        <w:spacing w:before="120"/>
        <w:jc w:val="both"/>
        <w:rPr>
          <w:sz w:val="28"/>
          <w:szCs w:val="28"/>
        </w:rPr>
      </w:pPr>
    </w:p>
    <w:p w:rsidR="00516CE3" w:rsidRDefault="001E78B9" w:rsidP="001E78B9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A02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24C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в</w:t>
      </w:r>
      <w:proofErr w:type="spellEnd"/>
    </w:p>
    <w:p w:rsidR="00990AFD" w:rsidRPr="001353F7" w:rsidRDefault="00990AFD" w:rsidP="0079693F">
      <w:pPr>
        <w:pStyle w:val="a3"/>
        <w:ind w:firstLine="709"/>
        <w:jc w:val="both"/>
        <w:rPr>
          <w:rFonts w:ascii="Times New Roman" w:hAnsi="Times New Roman" w:cs="Times New Roman"/>
          <w:szCs w:val="20"/>
        </w:rPr>
      </w:pPr>
    </w:p>
    <w:sectPr w:rsidR="00990AFD" w:rsidRPr="001353F7" w:rsidSect="004824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705"/>
    <w:multiLevelType w:val="multilevel"/>
    <w:tmpl w:val="31247D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17DB8"/>
    <w:multiLevelType w:val="multilevel"/>
    <w:tmpl w:val="A8204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4486F"/>
    <w:multiLevelType w:val="multilevel"/>
    <w:tmpl w:val="6068E7B8"/>
    <w:lvl w:ilvl="0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99A2DCE"/>
    <w:multiLevelType w:val="hybridMultilevel"/>
    <w:tmpl w:val="04FE03B6"/>
    <w:lvl w:ilvl="0" w:tplc="F4FE523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B1F7670"/>
    <w:multiLevelType w:val="multilevel"/>
    <w:tmpl w:val="D3226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E4BF3"/>
    <w:multiLevelType w:val="multilevel"/>
    <w:tmpl w:val="BA46A294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735964AE"/>
    <w:multiLevelType w:val="multilevel"/>
    <w:tmpl w:val="78247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B3EF2"/>
    <w:multiLevelType w:val="hybridMultilevel"/>
    <w:tmpl w:val="AFDC06AE"/>
    <w:lvl w:ilvl="0" w:tplc="ED50B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DD7AB3"/>
    <w:multiLevelType w:val="multilevel"/>
    <w:tmpl w:val="EC04E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F2548"/>
    <w:multiLevelType w:val="multilevel"/>
    <w:tmpl w:val="CE1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CB"/>
    <w:rsid w:val="00013327"/>
    <w:rsid w:val="000D5FAC"/>
    <w:rsid w:val="000F2610"/>
    <w:rsid w:val="001038F4"/>
    <w:rsid w:val="001353F7"/>
    <w:rsid w:val="001E78B9"/>
    <w:rsid w:val="00217C37"/>
    <w:rsid w:val="00220E63"/>
    <w:rsid w:val="002622A8"/>
    <w:rsid w:val="002C37D3"/>
    <w:rsid w:val="002E05A2"/>
    <w:rsid w:val="00316849"/>
    <w:rsid w:val="0035085F"/>
    <w:rsid w:val="003803CB"/>
    <w:rsid w:val="003C4944"/>
    <w:rsid w:val="00415459"/>
    <w:rsid w:val="004824CC"/>
    <w:rsid w:val="00516CE3"/>
    <w:rsid w:val="0079693F"/>
    <w:rsid w:val="007D0B23"/>
    <w:rsid w:val="00827D0D"/>
    <w:rsid w:val="008A3087"/>
    <w:rsid w:val="00986E1D"/>
    <w:rsid w:val="00990AFD"/>
    <w:rsid w:val="009A051F"/>
    <w:rsid w:val="00A02035"/>
    <w:rsid w:val="00A2305C"/>
    <w:rsid w:val="00A60C47"/>
    <w:rsid w:val="00AE6735"/>
    <w:rsid w:val="00AF2D1D"/>
    <w:rsid w:val="00B15DC3"/>
    <w:rsid w:val="00C6170B"/>
    <w:rsid w:val="00D32884"/>
    <w:rsid w:val="00ED27ED"/>
    <w:rsid w:val="00F92E00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158B"/>
  <w15:chartTrackingRefBased/>
  <w15:docId w15:val="{05F88E92-C0C3-4D20-A817-C0EBF501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5F"/>
  </w:style>
  <w:style w:type="paragraph" w:styleId="1">
    <w:name w:val="heading 1"/>
    <w:basedOn w:val="a"/>
    <w:next w:val="a"/>
    <w:link w:val="10"/>
    <w:uiPriority w:val="9"/>
    <w:qFormat/>
    <w:rsid w:val="00220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8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0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0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3C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90AFD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990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99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E78B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C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D0B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uiPriority w:val="34"/>
    <w:qFormat/>
    <w:rsid w:val="0079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F6E7-A7CB-412D-AA1F-2D1F7AE9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9</cp:revision>
  <cp:lastPrinted>2021-04-15T08:05:00Z</cp:lastPrinted>
  <dcterms:created xsi:type="dcterms:W3CDTF">2021-01-25T10:09:00Z</dcterms:created>
  <dcterms:modified xsi:type="dcterms:W3CDTF">2023-10-06T08:15:00Z</dcterms:modified>
</cp:coreProperties>
</file>